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6A8B73C0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1B257F">
        <w:rPr>
          <w:lang w:eastAsia="zh-CN"/>
        </w:rPr>
        <w:t>3</w:t>
      </w:r>
      <w:r w:rsidR="003C6A49">
        <w:rPr>
          <w:lang w:eastAsia="zh-CN"/>
        </w:rPr>
        <w:t>3</w:t>
      </w:r>
      <w:r w:rsidR="00FC0AE6">
        <w:rPr>
          <w:lang w:eastAsia="zh-CN"/>
        </w:rPr>
        <w:t>4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13425659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FF2CCC">
        <w:rPr>
          <w:lang w:eastAsia="zh-CN"/>
        </w:rPr>
        <w:t>6</w:t>
      </w:r>
      <w:r w:rsidR="00FC0AE6">
        <w:rPr>
          <w:lang w:eastAsia="zh-CN"/>
        </w:rPr>
        <w:t>1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3C23AE37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971DC0">
        <w:rPr>
          <w:kern w:val="28"/>
          <w:lang w:eastAsia="zh-CN"/>
        </w:rPr>
        <w:t xml:space="preserve"> ANDERSON BARCELOS CORRÊ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660183B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3C6A49">
        <w:rPr>
          <w:kern w:val="28"/>
          <w:lang w:eastAsia="zh-CN"/>
        </w:rPr>
        <w:t>20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721BF8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01C1E78F" w:rsidR="00454232" w:rsidRPr="006C3A7B" w:rsidRDefault="00F7726D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</w:t>
      </w:r>
      <w:r w:rsidR="00FC0AE6" w:rsidRPr="00FC0AE6">
        <w:t>AUTORIZA ABERTURA DE CRÉDITO ADICIONAL DE NATUREZA ESPECIAL NO VALOR GLOBAL DE R$380.000,00"</w:t>
      </w:r>
      <w:r w:rsidR="00FC0AE6">
        <w:t>.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6F113AD3" w14:textId="29413176" w:rsidR="007346FD" w:rsidRDefault="00640067" w:rsidP="000E4073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0C98EE4F" w14:textId="77777777" w:rsidR="000E4073" w:rsidRPr="000E4073" w:rsidRDefault="000E4073" w:rsidP="000E4073">
      <w:pPr>
        <w:jc w:val="both"/>
        <w:rPr>
          <w:b/>
          <w:bCs/>
          <w:u w:val="single"/>
        </w:rPr>
      </w:pPr>
    </w:p>
    <w:p w14:paraId="4535DAD9" w14:textId="460873BE" w:rsidR="000E4073" w:rsidRDefault="000E407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</w:t>
      </w:r>
      <w:r w:rsidR="000544A9">
        <w:rPr>
          <w:sz w:val="25"/>
          <w:szCs w:val="25"/>
        </w:rPr>
        <w:t>í</w:t>
      </w:r>
      <w:r w:rsidRPr="002372DD">
        <w:rPr>
          <w:sz w:val="25"/>
          <w:szCs w:val="25"/>
        </w:rPr>
        <w:t xml:space="preserve">grafe, </w:t>
      </w:r>
      <w:r>
        <w:rPr>
          <w:sz w:val="25"/>
          <w:szCs w:val="25"/>
        </w:rPr>
        <w:t>encaminhado para apreciação da Comissão de Finanças e Orçamento tem por finalidade</w:t>
      </w:r>
      <w:r w:rsidR="00E4514D">
        <w:rPr>
          <w:sz w:val="25"/>
          <w:szCs w:val="25"/>
        </w:rPr>
        <w:t>,</w:t>
      </w:r>
      <w:r w:rsidR="00EC0E03">
        <w:rPr>
          <w:sz w:val="25"/>
          <w:szCs w:val="25"/>
        </w:rPr>
        <w:t xml:space="preserve"> </w:t>
      </w:r>
      <w:r w:rsidR="003C6A49">
        <w:rPr>
          <w:sz w:val="25"/>
          <w:szCs w:val="25"/>
        </w:rPr>
        <w:t xml:space="preserve">autorizar </w:t>
      </w:r>
      <w:r w:rsidR="00F7726D">
        <w:rPr>
          <w:sz w:val="25"/>
          <w:szCs w:val="25"/>
        </w:rPr>
        <w:t>o Poder Executivo do Município de Aceguá</w:t>
      </w:r>
      <w:r w:rsidR="00E4514D">
        <w:rPr>
          <w:sz w:val="25"/>
          <w:szCs w:val="25"/>
        </w:rPr>
        <w:t xml:space="preserve"> </w:t>
      </w:r>
      <w:r w:rsidR="00F7726D">
        <w:rPr>
          <w:sz w:val="25"/>
          <w:szCs w:val="25"/>
        </w:rPr>
        <w:t xml:space="preserve">a proceder abertura de crédito </w:t>
      </w:r>
      <w:r w:rsidR="00FC0AE6">
        <w:rPr>
          <w:sz w:val="25"/>
          <w:szCs w:val="25"/>
        </w:rPr>
        <w:t>adicional de natureza especial</w:t>
      </w:r>
      <w:r w:rsidR="00FF2CCC">
        <w:rPr>
          <w:sz w:val="25"/>
          <w:szCs w:val="25"/>
        </w:rPr>
        <w:t xml:space="preserve"> no</w:t>
      </w:r>
      <w:r w:rsidR="00E4514D">
        <w:rPr>
          <w:sz w:val="25"/>
          <w:szCs w:val="25"/>
        </w:rPr>
        <w:t xml:space="preserve"> valor de R$</w:t>
      </w:r>
      <w:r w:rsidR="00FC0AE6">
        <w:rPr>
          <w:sz w:val="25"/>
          <w:szCs w:val="25"/>
        </w:rPr>
        <w:t>38</w:t>
      </w:r>
      <w:r w:rsidR="00FF2CCC">
        <w:rPr>
          <w:sz w:val="25"/>
          <w:szCs w:val="25"/>
        </w:rPr>
        <w:t>0</w:t>
      </w:r>
      <w:r w:rsidR="00E4514D">
        <w:rPr>
          <w:sz w:val="25"/>
          <w:szCs w:val="25"/>
        </w:rPr>
        <w:t>.</w:t>
      </w:r>
      <w:r w:rsidR="00FF2CCC">
        <w:rPr>
          <w:sz w:val="25"/>
          <w:szCs w:val="25"/>
        </w:rPr>
        <w:t>00</w:t>
      </w:r>
      <w:r w:rsidR="00E4514D">
        <w:rPr>
          <w:sz w:val="25"/>
          <w:szCs w:val="25"/>
        </w:rPr>
        <w:t>0,00(</w:t>
      </w:r>
      <w:r w:rsidR="00FC0AE6">
        <w:rPr>
          <w:sz w:val="25"/>
          <w:szCs w:val="25"/>
        </w:rPr>
        <w:t>trezentos e oitenta</w:t>
      </w:r>
      <w:r w:rsidR="00FF2CCC">
        <w:rPr>
          <w:sz w:val="25"/>
          <w:szCs w:val="25"/>
        </w:rPr>
        <w:t xml:space="preserve"> mil </w:t>
      </w:r>
      <w:r w:rsidR="000544A9">
        <w:rPr>
          <w:sz w:val="25"/>
          <w:szCs w:val="25"/>
        </w:rPr>
        <w:t>reais)</w:t>
      </w:r>
      <w:r w:rsidR="000A444D">
        <w:rPr>
          <w:sz w:val="25"/>
          <w:szCs w:val="25"/>
        </w:rPr>
        <w:t>,</w:t>
      </w:r>
      <w:r w:rsidR="000544A9" w:rsidRPr="000544A9">
        <w:rPr>
          <w:sz w:val="25"/>
          <w:szCs w:val="25"/>
        </w:rPr>
        <w:t xml:space="preserve"> </w:t>
      </w:r>
      <w:r w:rsidR="000544A9">
        <w:rPr>
          <w:sz w:val="25"/>
          <w:szCs w:val="25"/>
        </w:rPr>
        <w:t>p</w:t>
      </w:r>
      <w:r w:rsidR="00FC0AE6">
        <w:rPr>
          <w:sz w:val="25"/>
          <w:szCs w:val="25"/>
        </w:rPr>
        <w:t xml:space="preserve">ara aquisição de um veículo, visto a necessidade de </w:t>
      </w:r>
      <w:r w:rsidR="00093581">
        <w:rPr>
          <w:sz w:val="25"/>
          <w:szCs w:val="25"/>
        </w:rPr>
        <w:t>renovação de parte da frota do transporte escolar.</w:t>
      </w:r>
    </w:p>
    <w:p w14:paraId="377BF3B5" w14:textId="77777777" w:rsidR="000E4073" w:rsidRDefault="000E407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77777777" w:rsidR="004F23EA" w:rsidRPr="00AE40FE" w:rsidRDefault="004F23EA" w:rsidP="004F23EA">
      <w:pPr>
        <w:jc w:val="both"/>
        <w:rPr>
          <w:kern w:val="28"/>
          <w:lang w:eastAsia="zh-CN"/>
        </w:rPr>
      </w:pPr>
      <w:bookmarkStart w:id="2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regimental e aprov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2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60F7D29F" w:rsidR="00640067" w:rsidRPr="00C636CE" w:rsidRDefault="001C7815" w:rsidP="00C636CE">
      <w:pPr>
        <w:jc w:val="right"/>
      </w:pPr>
      <w:r>
        <w:t xml:space="preserve">SALA DAS COMISSÕES, </w:t>
      </w:r>
      <w:r w:rsidR="00B14991">
        <w:t>03</w:t>
      </w:r>
      <w:r w:rsidR="00B749C8">
        <w:t>/0</w:t>
      </w:r>
      <w:r w:rsidR="00B14991">
        <w:t>6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65C82CD5" w14:textId="5DE780BB" w:rsidR="00C731CA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32FE6B73" w14:textId="77777777" w:rsidR="000B346B" w:rsidRDefault="000B346B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30A0FEA5" w14:textId="20F6DCCD" w:rsidR="00023FFC" w:rsidRPr="000E4073" w:rsidRDefault="00640067" w:rsidP="000E407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4105521F" w14:textId="77777777" w:rsidR="002707D4" w:rsidRDefault="002707D4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8A323BE" w14:textId="77777777" w:rsidR="00FF2CCC" w:rsidRDefault="00FF2CCC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6466D91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20BA1BA9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439065"/>
      <w:bookmarkStart w:id="5" w:name="_Hlk165623913"/>
      <w:bookmarkStart w:id="6" w:name="_Hlk168307924"/>
      <w:r>
        <w:rPr>
          <w:kern w:val="28"/>
          <w:sz w:val="22"/>
          <w:szCs w:val="22"/>
          <w:lang w:eastAsia="zh-CN"/>
        </w:rPr>
        <w:t>ANDERSON BARCELOS</w:t>
      </w:r>
      <w:r w:rsidR="00971DC0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6"/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1D0C0A59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0555586" w14:textId="77777777" w:rsidR="00971DC0" w:rsidRPr="00971DC0" w:rsidRDefault="00971DC0" w:rsidP="00971D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7" w:name="_Hlk167439083"/>
      <w:r w:rsidRPr="00971DC0">
        <w:rPr>
          <w:kern w:val="28"/>
          <w:sz w:val="22"/>
          <w:szCs w:val="22"/>
          <w:lang w:eastAsia="zh-CN"/>
        </w:rPr>
        <w:t>ANDERSON BARCELOS CORRÊA-PSDB:________________________________________________</w:t>
      </w:r>
    </w:p>
    <w:p w14:paraId="04BEC94E" w14:textId="77777777" w:rsidR="00971DC0" w:rsidRPr="00971DC0" w:rsidRDefault="00971DC0" w:rsidP="00971D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8734436" w14:textId="545C08D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90C93C5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28DE9B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94B388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8CC3D3D" w14:textId="3C5133FA" w:rsidR="004F23EA" w:rsidRDefault="006372BC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bookmarkEnd w:id="7"/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8F41C3C" w14:textId="77777777" w:rsidR="00971DC0" w:rsidRPr="00971DC0" w:rsidRDefault="00971DC0" w:rsidP="00971DC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971DC0">
        <w:rPr>
          <w:kern w:val="28"/>
          <w:sz w:val="22"/>
          <w:szCs w:val="22"/>
          <w:lang w:eastAsia="zh-CN"/>
        </w:rPr>
        <w:t>ANDERSON BARCELOS CORRÊA-PSDB:________________________________________________</w:t>
      </w:r>
    </w:p>
    <w:p w14:paraId="6B9DC159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0F5351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CFC1820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7E366B5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8C037F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1305028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47925223" w14:textId="77777777" w:rsidR="00C636CE" w:rsidRPr="00436285" w:rsidRDefault="00C636CE" w:rsidP="006372B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7837"/>
    <w:rsid w:val="00051F3F"/>
    <w:rsid w:val="000544A9"/>
    <w:rsid w:val="0005525F"/>
    <w:rsid w:val="000809FA"/>
    <w:rsid w:val="00080D69"/>
    <w:rsid w:val="00093581"/>
    <w:rsid w:val="000A444D"/>
    <w:rsid w:val="000B346B"/>
    <w:rsid w:val="000D0317"/>
    <w:rsid w:val="000E4073"/>
    <w:rsid w:val="000E5ABB"/>
    <w:rsid w:val="000F0BDC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572D5"/>
    <w:rsid w:val="00163572"/>
    <w:rsid w:val="00175E8E"/>
    <w:rsid w:val="0017752D"/>
    <w:rsid w:val="00186310"/>
    <w:rsid w:val="001A0816"/>
    <w:rsid w:val="001A3E5F"/>
    <w:rsid w:val="001A4610"/>
    <w:rsid w:val="001A6A3F"/>
    <w:rsid w:val="001B257F"/>
    <w:rsid w:val="001B7B11"/>
    <w:rsid w:val="001C16EF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07D4"/>
    <w:rsid w:val="00272C0A"/>
    <w:rsid w:val="00276BE6"/>
    <w:rsid w:val="00281BBA"/>
    <w:rsid w:val="00284391"/>
    <w:rsid w:val="00290AB4"/>
    <w:rsid w:val="00291A79"/>
    <w:rsid w:val="002E4128"/>
    <w:rsid w:val="002E7452"/>
    <w:rsid w:val="00346F3A"/>
    <w:rsid w:val="00362B81"/>
    <w:rsid w:val="00365528"/>
    <w:rsid w:val="00366D37"/>
    <w:rsid w:val="00371D82"/>
    <w:rsid w:val="00390129"/>
    <w:rsid w:val="00390DE9"/>
    <w:rsid w:val="003B0AE9"/>
    <w:rsid w:val="003B2562"/>
    <w:rsid w:val="003C44D4"/>
    <w:rsid w:val="003C6A49"/>
    <w:rsid w:val="003D150C"/>
    <w:rsid w:val="0040437B"/>
    <w:rsid w:val="00436285"/>
    <w:rsid w:val="0043743A"/>
    <w:rsid w:val="00437453"/>
    <w:rsid w:val="0045377D"/>
    <w:rsid w:val="00454232"/>
    <w:rsid w:val="004839F2"/>
    <w:rsid w:val="00484559"/>
    <w:rsid w:val="004A4681"/>
    <w:rsid w:val="004C3B02"/>
    <w:rsid w:val="004D3316"/>
    <w:rsid w:val="004F23EA"/>
    <w:rsid w:val="004F3705"/>
    <w:rsid w:val="004F5D9E"/>
    <w:rsid w:val="00521468"/>
    <w:rsid w:val="00550B21"/>
    <w:rsid w:val="005813F9"/>
    <w:rsid w:val="0058616B"/>
    <w:rsid w:val="005D5AF3"/>
    <w:rsid w:val="00635A23"/>
    <w:rsid w:val="006372BC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21BF8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A0AD9"/>
    <w:rsid w:val="007A3A86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E29E2"/>
    <w:rsid w:val="008E451F"/>
    <w:rsid w:val="008F3CE5"/>
    <w:rsid w:val="00906B69"/>
    <w:rsid w:val="009208BE"/>
    <w:rsid w:val="009261AC"/>
    <w:rsid w:val="00927164"/>
    <w:rsid w:val="0093587B"/>
    <w:rsid w:val="00953D44"/>
    <w:rsid w:val="00960E70"/>
    <w:rsid w:val="0096124D"/>
    <w:rsid w:val="00967F4C"/>
    <w:rsid w:val="0097122E"/>
    <w:rsid w:val="00971DC0"/>
    <w:rsid w:val="00984820"/>
    <w:rsid w:val="00987426"/>
    <w:rsid w:val="009917F8"/>
    <w:rsid w:val="009A797C"/>
    <w:rsid w:val="009B02DD"/>
    <w:rsid w:val="009E369A"/>
    <w:rsid w:val="009E5576"/>
    <w:rsid w:val="009E6977"/>
    <w:rsid w:val="009E6D9E"/>
    <w:rsid w:val="009F7832"/>
    <w:rsid w:val="00A00994"/>
    <w:rsid w:val="00A33A32"/>
    <w:rsid w:val="00A358FB"/>
    <w:rsid w:val="00A44195"/>
    <w:rsid w:val="00A4461E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14991"/>
    <w:rsid w:val="00B24A6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82A26"/>
    <w:rsid w:val="00D90AF2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32566"/>
    <w:rsid w:val="00E40529"/>
    <w:rsid w:val="00E4514D"/>
    <w:rsid w:val="00E470E7"/>
    <w:rsid w:val="00E514D2"/>
    <w:rsid w:val="00E561A2"/>
    <w:rsid w:val="00E61F09"/>
    <w:rsid w:val="00E80D73"/>
    <w:rsid w:val="00E97579"/>
    <w:rsid w:val="00EA0450"/>
    <w:rsid w:val="00EA18B9"/>
    <w:rsid w:val="00EC0E03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7726D"/>
    <w:rsid w:val="00F85BA5"/>
    <w:rsid w:val="00F85D36"/>
    <w:rsid w:val="00F90961"/>
    <w:rsid w:val="00F94C8D"/>
    <w:rsid w:val="00F968E3"/>
    <w:rsid w:val="00FB5178"/>
    <w:rsid w:val="00FC0AE6"/>
    <w:rsid w:val="00FC56AC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6-03T14:52:00Z</cp:lastPrinted>
  <dcterms:created xsi:type="dcterms:W3CDTF">2024-05-28T17:31:00Z</dcterms:created>
  <dcterms:modified xsi:type="dcterms:W3CDTF">2024-06-03T15:11:00Z</dcterms:modified>
</cp:coreProperties>
</file>